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C99CC06" w:rsidR="00A91F4C" w:rsidRPr="006D11AD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A8310B7" w:rsidR="006D11AD" w:rsidRPr="006D11AD" w:rsidRDefault="005B1C9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 World of Taste</w:t>
            </w:r>
            <w:r w:rsidR="008E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6683D5F" w:rsidR="006D11AD" w:rsidRPr="006D11AD" w:rsidRDefault="00AD7C4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="008E7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D7CD0" w14:textId="77777777" w:rsidR="00AD7C40" w:rsidRDefault="00AD7C40" w:rsidP="00AD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ydi Venkata Satya Ramesh Adapa - Project Manager</w:t>
            </w:r>
          </w:p>
          <w:p w14:paraId="74A9D648" w14:textId="77777777" w:rsidR="00AD7C40" w:rsidRDefault="00AD7C40" w:rsidP="00AD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yothsna Pamarthi - Team Lead</w:t>
            </w:r>
          </w:p>
          <w:p w14:paraId="328E7422" w14:textId="77777777" w:rsidR="00AD7C40" w:rsidRDefault="00AD7C40" w:rsidP="00AD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jali Bhogireddy - Full Stack Developer</w:t>
            </w:r>
          </w:p>
          <w:p w14:paraId="1E09FD04" w14:textId="77777777" w:rsidR="00AD7C40" w:rsidRDefault="00AD7C40" w:rsidP="00AD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shmita Yelamakonda - Tester</w:t>
            </w:r>
          </w:p>
          <w:p w14:paraId="003C52EE" w14:textId="77777777" w:rsidR="00AD7C40" w:rsidRDefault="00AD7C40" w:rsidP="00AD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Jagadeesh Ponnam - Scrum Master</w:t>
            </w:r>
          </w:p>
          <w:p w14:paraId="7594B71D" w14:textId="75CC4021" w:rsidR="001269BB" w:rsidRPr="006D11AD" w:rsidRDefault="00AD7C40" w:rsidP="008D0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avi Chandra Yalla - Full Stack Developer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1818"/>
        <w:gridCol w:w="8032"/>
      </w:tblGrid>
      <w:tr w:rsidR="006D11AD" w14:paraId="45FDA716" w14:textId="77777777" w:rsidTr="008D0CC2">
        <w:tc>
          <w:tcPr>
            <w:tcW w:w="1818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8032" w:type="dxa"/>
          </w:tcPr>
          <w:p w14:paraId="1073F4F9" w14:textId="77777777" w:rsidR="001269BB" w:rsidRDefault="001269BB" w:rsidP="006D11AD">
            <w:pPr>
              <w:jc w:val="both"/>
            </w:pPr>
          </w:p>
          <w:p w14:paraId="4B045CD1" w14:textId="77777777" w:rsidR="008E7CD1" w:rsidRDefault="005C33F7" w:rsidP="005C33F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t>Have a meeting regarding the so far developed prototypes and Use case diagrams.</w:t>
            </w:r>
          </w:p>
          <w:p w14:paraId="764F9B06" w14:textId="77777777" w:rsidR="005C33F7" w:rsidRDefault="005C33F7" w:rsidP="005C33F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t>Need to discuss the missed part of design prototype, Use case diagrams and the ER diagrams.</w:t>
            </w:r>
          </w:p>
          <w:p w14:paraId="4F59E045" w14:textId="01DEBBE5" w:rsidR="005C33F7" w:rsidRDefault="005C33F7" w:rsidP="005C33F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t>Need to work on identifying the primary keys, attributes and other related to ER diagrams.</w:t>
            </w:r>
          </w:p>
        </w:tc>
      </w:tr>
      <w:tr w:rsidR="006D11AD" w14:paraId="0C2A6A83" w14:textId="77777777" w:rsidTr="008D0CC2">
        <w:tc>
          <w:tcPr>
            <w:tcW w:w="1818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8032" w:type="dxa"/>
          </w:tcPr>
          <w:p w14:paraId="02A8EA99" w14:textId="77777777" w:rsidR="00CC18DA" w:rsidRDefault="005C33F7" w:rsidP="008E7CD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Developed Prototype designs for the missed activities in the project.</w:t>
            </w:r>
          </w:p>
          <w:p w14:paraId="791B4FC1" w14:textId="77777777" w:rsidR="005C33F7" w:rsidRDefault="005C33F7" w:rsidP="008E7CD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Developed missed use case diagrams of the project.</w:t>
            </w:r>
          </w:p>
          <w:p w14:paraId="34565C4B" w14:textId="77777777" w:rsidR="005C33F7" w:rsidRDefault="005C33F7" w:rsidP="008E7CD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Had a meeting among the team to discuss the status so far worked on and other objects for the next couple of days to work on.</w:t>
            </w:r>
          </w:p>
          <w:p w14:paraId="2BDB03B8" w14:textId="7FB02C28" w:rsidR="005C33F7" w:rsidRPr="006D7A1B" w:rsidRDefault="005C33F7" w:rsidP="008E7CD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Started working on ER diagram.</w:t>
            </w:r>
          </w:p>
        </w:tc>
      </w:tr>
      <w:tr w:rsidR="006D11AD" w14:paraId="51FD0599" w14:textId="77777777" w:rsidTr="008D0CC2">
        <w:tc>
          <w:tcPr>
            <w:tcW w:w="1818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8032" w:type="dxa"/>
          </w:tcPr>
          <w:p w14:paraId="39A6E070" w14:textId="37C51F4F" w:rsidR="001269BB" w:rsidRDefault="00AD7C40" w:rsidP="006D11AD">
            <w:pPr>
              <w:jc w:val="both"/>
            </w:pPr>
            <w:r>
              <w:t>None</w:t>
            </w:r>
          </w:p>
        </w:tc>
      </w:tr>
      <w:tr w:rsidR="006D11AD" w14:paraId="29E796DA" w14:textId="77777777" w:rsidTr="008D0CC2">
        <w:tc>
          <w:tcPr>
            <w:tcW w:w="1818" w:type="dxa"/>
          </w:tcPr>
          <w:p w14:paraId="72CCA169" w14:textId="50EA76A8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>Plan for next day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8032" w:type="dxa"/>
          </w:tcPr>
          <w:p w14:paraId="1CBD6C11" w14:textId="4BF68FC3" w:rsidR="00CC18DA" w:rsidRDefault="005C33F7" w:rsidP="00CF5043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</w:pPr>
            <w:r>
              <w:t xml:space="preserve">Need to showcase the completed areas of the project to the client and get the </w:t>
            </w:r>
            <w:r w:rsidR="003E7DF6">
              <w:t>feedback</w:t>
            </w:r>
            <w:r>
              <w:t xml:space="preserve"> for prototype, use cases and ER diagram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522C"/>
    <w:multiLevelType w:val="hybridMultilevel"/>
    <w:tmpl w:val="6054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671"/>
    <w:multiLevelType w:val="hybridMultilevel"/>
    <w:tmpl w:val="B03C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3F17"/>
    <w:multiLevelType w:val="hybridMultilevel"/>
    <w:tmpl w:val="22B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1ACB"/>
    <w:multiLevelType w:val="hybridMultilevel"/>
    <w:tmpl w:val="2FBC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04513"/>
    <w:multiLevelType w:val="hybridMultilevel"/>
    <w:tmpl w:val="5DB6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70D5"/>
    <w:multiLevelType w:val="hybridMultilevel"/>
    <w:tmpl w:val="CD8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3113">
    <w:abstractNumId w:val="2"/>
  </w:num>
  <w:num w:numId="2" w16cid:durableId="853612297">
    <w:abstractNumId w:val="4"/>
  </w:num>
  <w:num w:numId="3" w16cid:durableId="1047217493">
    <w:abstractNumId w:val="0"/>
  </w:num>
  <w:num w:numId="4" w16cid:durableId="2141798440">
    <w:abstractNumId w:val="5"/>
  </w:num>
  <w:num w:numId="5" w16cid:durableId="637996528">
    <w:abstractNumId w:val="3"/>
  </w:num>
  <w:num w:numId="6" w16cid:durableId="51218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17EBA"/>
    <w:rsid w:val="000D3DA1"/>
    <w:rsid w:val="000F5485"/>
    <w:rsid w:val="001269BB"/>
    <w:rsid w:val="001C7E0D"/>
    <w:rsid w:val="001D3FA9"/>
    <w:rsid w:val="003223C3"/>
    <w:rsid w:val="003E7DF6"/>
    <w:rsid w:val="005B1C9F"/>
    <w:rsid w:val="005C33F7"/>
    <w:rsid w:val="006D11AD"/>
    <w:rsid w:val="006F2B60"/>
    <w:rsid w:val="008D0CC2"/>
    <w:rsid w:val="008E7CD1"/>
    <w:rsid w:val="00923BD4"/>
    <w:rsid w:val="00A91F4C"/>
    <w:rsid w:val="00AD7C40"/>
    <w:rsid w:val="00CC18DA"/>
    <w:rsid w:val="00CF5043"/>
    <w:rsid w:val="00D215BF"/>
    <w:rsid w:val="00E3513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CA15BBF-62FF-45A4-BF05-F0E4BE6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D7C4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elamakonda,Sushmitha</cp:lastModifiedBy>
  <cp:revision>13</cp:revision>
  <dcterms:created xsi:type="dcterms:W3CDTF">2019-06-10T03:39:00Z</dcterms:created>
  <dcterms:modified xsi:type="dcterms:W3CDTF">2023-05-17T01:31:00Z</dcterms:modified>
</cp:coreProperties>
</file>